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3E" w:rsidRPr="00846E7C" w:rsidRDefault="001F053E" w:rsidP="001F053E">
      <w:pPr>
        <w:jc w:val="center"/>
        <w:rPr>
          <w:b/>
        </w:rPr>
      </w:pPr>
      <w:r w:rsidRPr="00846E7C">
        <w:rPr>
          <w:b/>
        </w:rPr>
        <w:t>ПРОТОКОЛ</w:t>
      </w:r>
    </w:p>
    <w:p w:rsidR="008348E2" w:rsidRDefault="001F053E" w:rsidP="00091FEE">
      <w:pPr>
        <w:jc w:val="both"/>
        <w:rPr>
          <w:b/>
        </w:rPr>
      </w:pPr>
      <w:r w:rsidRPr="00846E7C">
        <w:rPr>
          <w:b/>
        </w:rPr>
        <w:t xml:space="preserve">ЗАСЕДАНИЯ КОМИССИИ ПО </w:t>
      </w:r>
      <w:r w:rsidR="00C63CC5">
        <w:rPr>
          <w:b/>
        </w:rPr>
        <w:t>РАССМОТРЕНИЮ</w:t>
      </w:r>
      <w:r w:rsidR="00367B75">
        <w:rPr>
          <w:b/>
        </w:rPr>
        <w:t xml:space="preserve"> </w:t>
      </w:r>
      <w:r w:rsidR="00C63CC5">
        <w:rPr>
          <w:b/>
        </w:rPr>
        <w:t xml:space="preserve">ПОДАННЫХ ЗАЯВОК </w:t>
      </w:r>
    </w:p>
    <w:p w:rsidR="00A87587" w:rsidRDefault="008348E2" w:rsidP="001F053E">
      <w:pPr>
        <w:jc w:val="center"/>
        <w:rPr>
          <w:b/>
          <w:lang w:eastAsia="ar-SA"/>
        </w:rPr>
      </w:pPr>
      <w:r>
        <w:rPr>
          <w:b/>
        </w:rPr>
        <w:t>на</w:t>
      </w:r>
      <w:r w:rsidR="00C63CC5">
        <w:rPr>
          <w:b/>
        </w:rPr>
        <w:t xml:space="preserve"> участие</w:t>
      </w:r>
      <w:r w:rsidR="00E751EE">
        <w:rPr>
          <w:b/>
        </w:rPr>
        <w:t xml:space="preserve"> </w:t>
      </w:r>
      <w:r w:rsidR="00C63CC5">
        <w:rPr>
          <w:b/>
          <w:lang w:eastAsia="ar-SA"/>
        </w:rPr>
        <w:t xml:space="preserve">в </w:t>
      </w:r>
      <w:r w:rsidR="00846E7C" w:rsidRPr="00846E7C">
        <w:rPr>
          <w:b/>
          <w:lang w:eastAsia="ar-SA"/>
        </w:rPr>
        <w:t>аукцион</w:t>
      </w:r>
      <w:r w:rsidR="00C63CC5">
        <w:rPr>
          <w:b/>
          <w:lang w:eastAsia="ar-SA"/>
        </w:rPr>
        <w:t>е</w:t>
      </w:r>
      <w:r w:rsidR="00846E7C" w:rsidRPr="00846E7C">
        <w:rPr>
          <w:b/>
          <w:lang w:eastAsia="ar-SA"/>
        </w:rPr>
        <w:t>, открыто</w:t>
      </w:r>
      <w:r w:rsidR="00836E61">
        <w:rPr>
          <w:b/>
          <w:lang w:eastAsia="ar-SA"/>
        </w:rPr>
        <w:t xml:space="preserve">м </w:t>
      </w:r>
      <w:r w:rsidR="00846E7C" w:rsidRPr="00846E7C">
        <w:rPr>
          <w:b/>
          <w:lang w:eastAsia="ar-SA"/>
        </w:rPr>
        <w:t xml:space="preserve">по составу участников </w:t>
      </w:r>
      <w:r w:rsidR="00A87587" w:rsidRPr="00A87587">
        <w:rPr>
          <w:b/>
          <w:lang w:eastAsia="ar-SA"/>
        </w:rPr>
        <w:t xml:space="preserve">по </w:t>
      </w:r>
      <w:r w:rsidR="0070487A">
        <w:rPr>
          <w:b/>
          <w:lang w:eastAsia="ar-SA"/>
        </w:rPr>
        <w:t>аренде (размере ежегодной арендной платы)</w:t>
      </w:r>
      <w:r w:rsidR="00A87587" w:rsidRPr="00A87587">
        <w:rPr>
          <w:b/>
          <w:lang w:eastAsia="ar-SA"/>
        </w:rPr>
        <w:t xml:space="preserve"> земельного участка </w:t>
      </w:r>
    </w:p>
    <w:p w:rsidR="001F053E" w:rsidRPr="00846E7C" w:rsidRDefault="00763639" w:rsidP="001F053E">
      <w:pPr>
        <w:jc w:val="center"/>
        <w:rPr>
          <w:b/>
        </w:rPr>
      </w:pPr>
      <w:r>
        <w:rPr>
          <w:b/>
        </w:rPr>
        <w:t>(о</w:t>
      </w:r>
      <w:r w:rsidR="001F053E" w:rsidRPr="00846E7C">
        <w:rPr>
          <w:b/>
        </w:rPr>
        <w:t>б итогах приема заявок на участие в открытом аукционе</w:t>
      </w:r>
      <w:r>
        <w:rPr>
          <w:b/>
        </w:rPr>
        <w:t>)</w:t>
      </w:r>
    </w:p>
    <w:p w:rsidR="001F053E" w:rsidRDefault="001F053E" w:rsidP="001F053E">
      <w:pPr>
        <w:jc w:val="both"/>
        <w:rPr>
          <w:b/>
        </w:rPr>
      </w:pPr>
    </w:p>
    <w:p w:rsidR="001F053E" w:rsidRDefault="000D6FAA" w:rsidP="001F053E">
      <w:pPr>
        <w:jc w:val="both"/>
      </w:pPr>
      <w:r>
        <w:t xml:space="preserve">город </w:t>
      </w:r>
      <w:r w:rsidR="001F053E" w:rsidRPr="00B2239D">
        <w:rPr>
          <w:color w:val="000000" w:themeColor="text1"/>
        </w:rPr>
        <w:t xml:space="preserve">Десногорск                                </w:t>
      </w:r>
      <w:r w:rsidR="008526FC" w:rsidRPr="00B2239D">
        <w:rPr>
          <w:color w:val="000000" w:themeColor="text1"/>
        </w:rPr>
        <w:t xml:space="preserve">                       </w:t>
      </w:r>
      <w:r w:rsidR="001F053E" w:rsidRPr="00B2239D">
        <w:rPr>
          <w:color w:val="000000" w:themeColor="text1"/>
        </w:rPr>
        <w:t xml:space="preserve">    </w:t>
      </w:r>
      <w:r w:rsidR="00123F21" w:rsidRPr="00B2239D">
        <w:rPr>
          <w:color w:val="000000" w:themeColor="text1"/>
        </w:rPr>
        <w:t xml:space="preserve">      </w:t>
      </w:r>
      <w:r w:rsidR="001F053E" w:rsidRPr="00B2239D">
        <w:rPr>
          <w:color w:val="000000" w:themeColor="text1"/>
        </w:rPr>
        <w:t xml:space="preserve">     </w:t>
      </w:r>
      <w:r w:rsidR="00230F63" w:rsidRPr="00B2239D">
        <w:rPr>
          <w:color w:val="000000" w:themeColor="text1"/>
        </w:rPr>
        <w:t xml:space="preserve">    </w:t>
      </w:r>
      <w:r w:rsidR="00B61473" w:rsidRPr="00B2239D">
        <w:rPr>
          <w:color w:val="000000" w:themeColor="text1"/>
        </w:rPr>
        <w:t xml:space="preserve">      </w:t>
      </w:r>
      <w:r w:rsidR="00C04647">
        <w:rPr>
          <w:color w:val="000000" w:themeColor="text1"/>
        </w:rPr>
        <w:t>13</w:t>
      </w:r>
      <w:r w:rsidR="00102A37">
        <w:rPr>
          <w:color w:val="000000" w:themeColor="text1"/>
        </w:rPr>
        <w:t>.</w:t>
      </w:r>
      <w:r w:rsidR="00C04647">
        <w:rPr>
          <w:color w:val="000000" w:themeColor="text1"/>
        </w:rPr>
        <w:t>09</w:t>
      </w:r>
      <w:r w:rsidR="00D30B72" w:rsidRPr="00B2239D">
        <w:rPr>
          <w:color w:val="000000" w:themeColor="text1"/>
        </w:rPr>
        <w:t>.202</w:t>
      </w:r>
      <w:r w:rsidR="00B2239D" w:rsidRPr="00B2239D">
        <w:rPr>
          <w:color w:val="000000" w:themeColor="text1"/>
        </w:rPr>
        <w:t>2</w:t>
      </w:r>
      <w:r w:rsidR="001F053E" w:rsidRPr="00B2239D">
        <w:rPr>
          <w:color w:val="000000" w:themeColor="text1"/>
        </w:rPr>
        <w:t xml:space="preserve"> </w:t>
      </w:r>
      <w:r w:rsidR="001F053E">
        <w:t>(1</w:t>
      </w:r>
      <w:r w:rsidR="00846E7C">
        <w:t>0</w:t>
      </w:r>
      <w:r w:rsidR="001F053E">
        <w:t xml:space="preserve"> часов</w:t>
      </w:r>
      <w:r w:rsidR="00230F63">
        <w:t xml:space="preserve"> 00 мин.</w:t>
      </w:r>
      <w:r w:rsidR="001F053E">
        <w:t>)</w:t>
      </w:r>
    </w:p>
    <w:p w:rsidR="00FF07A6" w:rsidRDefault="00FF07A6" w:rsidP="001F053E">
      <w:pPr>
        <w:jc w:val="both"/>
      </w:pPr>
    </w:p>
    <w:p w:rsidR="001F053E" w:rsidRPr="00B727D2" w:rsidRDefault="001F053E" w:rsidP="001F053E">
      <w:pPr>
        <w:jc w:val="both"/>
        <w:rPr>
          <w:b/>
        </w:rPr>
      </w:pPr>
      <w:r w:rsidRPr="00B727D2">
        <w:rPr>
          <w:b/>
        </w:rPr>
        <w:t>Повестка дня:</w:t>
      </w:r>
    </w:p>
    <w:p w:rsidR="00091FEE" w:rsidRDefault="001F053E" w:rsidP="00D30B72">
      <w:pPr>
        <w:suppressAutoHyphens/>
        <w:ind w:firstLine="567"/>
        <w:jc w:val="both"/>
        <w:rPr>
          <w:lang w:eastAsia="ar-SA"/>
        </w:rPr>
      </w:pPr>
      <w:r>
        <w:t xml:space="preserve">Подведение итогов приема заявок на участие в </w:t>
      </w:r>
      <w:r w:rsidRPr="00D30B72">
        <w:rPr>
          <w:b/>
        </w:rPr>
        <w:t>аукционе,</w:t>
      </w:r>
      <w:r w:rsidRPr="000D6FAA">
        <w:t xml:space="preserve"> </w:t>
      </w:r>
      <w:r w:rsidR="00D30B72" w:rsidRPr="00D30B72">
        <w:rPr>
          <w:b/>
          <w:lang w:eastAsia="ar-SA"/>
        </w:rPr>
        <w:t xml:space="preserve">открытого по составу участников, по </w:t>
      </w:r>
      <w:r w:rsidR="00484911">
        <w:rPr>
          <w:b/>
          <w:lang w:eastAsia="ar-SA"/>
        </w:rPr>
        <w:t>аренде</w:t>
      </w:r>
      <w:r w:rsidR="00D30B72" w:rsidRPr="00D30B72">
        <w:rPr>
          <w:b/>
          <w:lang w:eastAsia="ar-SA"/>
        </w:rPr>
        <w:t xml:space="preserve"> </w:t>
      </w:r>
      <w:r w:rsidR="00484911">
        <w:rPr>
          <w:b/>
          <w:lang w:eastAsia="ar-SA"/>
        </w:rPr>
        <w:t xml:space="preserve">(размере ежегодной арендной платы) </w:t>
      </w:r>
      <w:r w:rsidR="00D30B72" w:rsidRPr="00D30B72">
        <w:rPr>
          <w:b/>
          <w:lang w:eastAsia="ar-SA"/>
        </w:rPr>
        <w:t>земельного участка</w:t>
      </w:r>
      <w:r w:rsidR="00D30B72" w:rsidRPr="00091FEE">
        <w:rPr>
          <w:b/>
          <w:lang w:eastAsia="ar-SA"/>
        </w:rPr>
        <w:t>, расположенного по адресу: Смоленская область, г. Десногорск, коммунально-складская зона</w:t>
      </w:r>
      <w:r w:rsidR="00484911">
        <w:rPr>
          <w:b/>
          <w:lang w:eastAsia="ar-SA"/>
        </w:rPr>
        <w:t xml:space="preserve">, </w:t>
      </w:r>
      <w:r w:rsidR="00B2239D">
        <w:rPr>
          <w:b/>
          <w:lang w:eastAsia="ar-SA"/>
        </w:rPr>
        <w:t>с кадастровым номером 67:26:0010203:178</w:t>
      </w:r>
      <w:r w:rsidR="00D30B72" w:rsidRPr="00091FEE">
        <w:rPr>
          <w:b/>
          <w:lang w:eastAsia="ar-SA"/>
        </w:rPr>
        <w:t xml:space="preserve">, общей площадью </w:t>
      </w:r>
      <w:r w:rsidR="00B2239D">
        <w:rPr>
          <w:b/>
          <w:lang w:eastAsia="ar-SA"/>
        </w:rPr>
        <w:t>622</w:t>
      </w:r>
      <w:r w:rsidR="00D30B72" w:rsidRPr="00091FEE">
        <w:rPr>
          <w:b/>
          <w:lang w:eastAsia="ar-SA"/>
        </w:rPr>
        <w:t xml:space="preserve"> кв.м – Лот № 1</w:t>
      </w:r>
      <w:r w:rsidR="00D30B72" w:rsidRPr="00D30B72">
        <w:rPr>
          <w:lang w:eastAsia="ar-SA"/>
        </w:rPr>
        <w:t>.</w:t>
      </w:r>
    </w:p>
    <w:p w:rsidR="00CB37D8" w:rsidRDefault="00AA5331" w:rsidP="00D30B72">
      <w:pPr>
        <w:suppressAutoHyphens/>
        <w:ind w:firstLine="567"/>
        <w:jc w:val="both"/>
      </w:pPr>
      <w:r>
        <w:t>Рассмотрение</w:t>
      </w:r>
      <w:r w:rsidR="005F7E7A">
        <w:t xml:space="preserve"> заявок об участии в аукционе назначено на </w:t>
      </w:r>
      <w:r w:rsidR="00B2239D">
        <w:t>08</w:t>
      </w:r>
      <w:r w:rsidR="0085181A">
        <w:t>.09</w:t>
      </w:r>
      <w:r w:rsidR="00091FEE">
        <w:t>.202</w:t>
      </w:r>
      <w:r w:rsidR="00B2239D">
        <w:t>2</w:t>
      </w:r>
      <w:r w:rsidR="005F7E7A">
        <w:t xml:space="preserve"> в 10 часов 00 минут по московскому времени по адресу: 216400, </w:t>
      </w:r>
      <w:proofErr w:type="gramStart"/>
      <w:r w:rsidR="005F7E7A">
        <w:t>Смоленская</w:t>
      </w:r>
      <w:proofErr w:type="gramEnd"/>
      <w:r w:rsidR="005F7E7A">
        <w:t xml:space="preserve"> обл.,</w:t>
      </w:r>
      <w:r w:rsidR="00E07394">
        <w:t xml:space="preserve"> </w:t>
      </w:r>
      <w:r w:rsidR="005F7E7A">
        <w:t>г.</w:t>
      </w:r>
      <w:r w:rsidR="00230F63">
        <w:t xml:space="preserve"> </w:t>
      </w:r>
      <w:r w:rsidR="005F7E7A">
        <w:t xml:space="preserve">Десногорск, </w:t>
      </w:r>
      <w:r w:rsidR="000D6FAA" w:rsidRPr="000D6FAA">
        <w:t>2 микрорайон</w:t>
      </w:r>
      <w:r w:rsidR="005F7E7A">
        <w:t xml:space="preserve">, </w:t>
      </w:r>
      <w:r w:rsidR="00BD0443">
        <w:t>строение 1</w:t>
      </w:r>
      <w:r w:rsidR="005F7E7A">
        <w:t xml:space="preserve">, кабинет </w:t>
      </w:r>
      <w:r w:rsidR="007B5298">
        <w:t>22</w:t>
      </w:r>
      <w:r w:rsidR="005F1A11">
        <w:t>2</w:t>
      </w:r>
      <w:r w:rsidR="005F7E7A">
        <w:t xml:space="preserve">, Комитет имущественных и земельных отношений Администрации </w:t>
      </w:r>
      <w:r w:rsidR="000D6FAA">
        <w:t>муниципального</w:t>
      </w:r>
      <w:r w:rsidR="005F7E7A">
        <w:t xml:space="preserve"> </w:t>
      </w:r>
      <w:r w:rsidR="005F7E7A" w:rsidRPr="0004136E">
        <w:t>образования «город Десногорск» Смоленской области</w:t>
      </w:r>
      <w:r w:rsidR="005F7E7A">
        <w:t>.</w:t>
      </w:r>
    </w:p>
    <w:p w:rsidR="00E751EE" w:rsidRPr="00DB5E52" w:rsidRDefault="00E751EE" w:rsidP="00E751EE">
      <w:pPr>
        <w:suppressAutoHyphens/>
        <w:ind w:firstLine="709"/>
        <w:jc w:val="both"/>
      </w:pPr>
      <w:proofErr w:type="gramStart"/>
      <w:r w:rsidRPr="00DB5E52">
        <w:t xml:space="preserve">Состав комиссии утвержден постановлением Администрации муниципального образования «город Десногорск» Смоленской области от 23.04.2020 № 348 «О постоянно действующей комиссии по организации и проведению конкурсов и аукционов по продаже земельных участков, находящихся в государственной или муниципальной собственности или аукционов </w:t>
      </w:r>
      <w:r w:rsidRPr="00DB5E52">
        <w:rPr>
          <w:bCs/>
        </w:rPr>
        <w:t>на право заключения договора аренды земельного участка, находящегося в государственной или муниципальной собственности</w:t>
      </w:r>
      <w:r w:rsidRPr="00DB5E52">
        <w:t xml:space="preserve"> и признании утратившими силу некоторых правовых актов»</w:t>
      </w:r>
      <w:proofErr w:type="gramEnd"/>
    </w:p>
    <w:p w:rsidR="00E751EE" w:rsidRPr="00DB5E52" w:rsidRDefault="00E751EE" w:rsidP="00E751EE">
      <w:pPr>
        <w:ind w:firstLine="709"/>
        <w:jc w:val="both"/>
        <w:rPr>
          <w:lang w:eastAsia="ar-SA"/>
        </w:rPr>
      </w:pPr>
    </w:p>
    <w:p w:rsidR="00E751EE" w:rsidRPr="00DB5E52" w:rsidRDefault="00E751EE" w:rsidP="00E751EE">
      <w:pPr>
        <w:ind w:firstLine="709"/>
        <w:jc w:val="both"/>
        <w:rPr>
          <w:lang w:eastAsia="ar-SA"/>
        </w:rPr>
      </w:pPr>
      <w:r w:rsidRPr="00DB5E52">
        <w:rPr>
          <w:lang w:eastAsia="ar-SA"/>
        </w:rPr>
        <w:t>Присутствовали:</w:t>
      </w:r>
    </w:p>
    <w:p w:rsidR="00E751EE" w:rsidRDefault="00E751EE" w:rsidP="00E751EE">
      <w:pPr>
        <w:ind w:firstLine="709"/>
        <w:jc w:val="both"/>
        <w:rPr>
          <w:lang w:eastAsia="ar-SA"/>
        </w:rPr>
      </w:pPr>
    </w:p>
    <w:p w:rsidR="00E751EE" w:rsidRPr="00DB5E52" w:rsidRDefault="00E751EE" w:rsidP="00E751EE">
      <w:pPr>
        <w:ind w:firstLine="709"/>
        <w:jc w:val="both"/>
        <w:rPr>
          <w:lang w:eastAsia="ar-SA"/>
        </w:rPr>
      </w:pPr>
      <w:r w:rsidRPr="00DB5E52">
        <w:rPr>
          <w:lang w:eastAsia="ar-SA"/>
        </w:rPr>
        <w:t>Председатель комиссии:</w:t>
      </w:r>
    </w:p>
    <w:p w:rsidR="00E751EE" w:rsidRDefault="00E751EE" w:rsidP="00E751EE">
      <w:pPr>
        <w:ind w:firstLine="709"/>
        <w:jc w:val="both"/>
        <w:rPr>
          <w:lang w:eastAsia="ar-SA"/>
        </w:rPr>
      </w:pPr>
    </w:p>
    <w:p w:rsidR="00E751EE" w:rsidRPr="00DB5E52" w:rsidRDefault="00E751EE" w:rsidP="00E751EE">
      <w:pPr>
        <w:ind w:firstLine="709"/>
        <w:jc w:val="both"/>
      </w:pPr>
      <w:r w:rsidRPr="00DB5E52">
        <w:rPr>
          <w:lang w:eastAsia="ar-SA"/>
        </w:rPr>
        <w:t xml:space="preserve">Т.Н. Зайцева – председатель </w:t>
      </w:r>
      <w:r w:rsidRPr="00DB5E52">
        <w:t>Комитета имущественных и земельных отношений Администрации муниципального образования «город Десногорск» Смоленской области.</w:t>
      </w:r>
    </w:p>
    <w:p w:rsidR="00E751EE" w:rsidRDefault="00E751EE" w:rsidP="00E751EE">
      <w:pPr>
        <w:ind w:firstLine="709"/>
        <w:jc w:val="both"/>
      </w:pPr>
    </w:p>
    <w:p w:rsidR="00E751EE" w:rsidRPr="00DB5E52" w:rsidRDefault="00E751EE" w:rsidP="00E751EE">
      <w:pPr>
        <w:ind w:firstLine="709"/>
        <w:jc w:val="both"/>
      </w:pPr>
      <w:r w:rsidRPr="00DB5E52">
        <w:t>Члены комиссии:</w:t>
      </w:r>
    </w:p>
    <w:p w:rsidR="00E751EE" w:rsidRDefault="00E751EE" w:rsidP="00E751EE">
      <w:pPr>
        <w:ind w:firstLine="709"/>
        <w:jc w:val="both"/>
      </w:pPr>
    </w:p>
    <w:p w:rsidR="00E751EE" w:rsidRPr="00DB5E52" w:rsidRDefault="00E751EE" w:rsidP="00E751EE">
      <w:pPr>
        <w:ind w:firstLine="709"/>
        <w:jc w:val="both"/>
      </w:pPr>
      <w:r w:rsidRPr="00DB5E52">
        <w:t>Заверич А.В. – начальник юридического отдела Администрации муниципального образования «город Десногорск» Смоленской области.</w:t>
      </w:r>
    </w:p>
    <w:p w:rsidR="00E751EE" w:rsidRPr="00DB5E52" w:rsidRDefault="00E751EE" w:rsidP="00E751EE">
      <w:pPr>
        <w:ind w:firstLine="709"/>
        <w:jc w:val="both"/>
      </w:pPr>
    </w:p>
    <w:p w:rsidR="00E751EE" w:rsidRPr="00DB5E52" w:rsidRDefault="00E751EE" w:rsidP="00E751EE">
      <w:pPr>
        <w:ind w:firstLine="709"/>
        <w:jc w:val="both"/>
      </w:pPr>
      <w:r w:rsidRPr="00DB5E52">
        <w:t xml:space="preserve">Соловьёв А.В. - </w:t>
      </w:r>
      <w:r w:rsidRPr="00DB5E52">
        <w:rPr>
          <w:bCs/>
          <w:color w:val="000000"/>
        </w:rPr>
        <w:t xml:space="preserve">председатель Комитета по городскому хозяйству и промышленному комплексу </w:t>
      </w:r>
      <w:r w:rsidRPr="00DB5E52">
        <w:t>Администрации муниципального образования «город Десногорск» Смоленской области.</w:t>
      </w:r>
    </w:p>
    <w:p w:rsidR="00E751EE" w:rsidRPr="00DB5E52" w:rsidRDefault="00E751EE" w:rsidP="00E751EE">
      <w:pPr>
        <w:ind w:firstLine="709"/>
        <w:jc w:val="both"/>
      </w:pPr>
    </w:p>
    <w:p w:rsidR="00E751EE" w:rsidRPr="00DB5E52" w:rsidRDefault="00E751EE" w:rsidP="00E751EE">
      <w:pPr>
        <w:ind w:firstLine="709"/>
        <w:jc w:val="both"/>
      </w:pPr>
      <w:r w:rsidRPr="00DB5E52">
        <w:rPr>
          <w:b/>
        </w:rPr>
        <w:t>Слушали</w:t>
      </w:r>
      <w:r w:rsidRPr="00DB5E52">
        <w:t>: председателя Комиссии Т.Н. Зайцеву:</w:t>
      </w:r>
    </w:p>
    <w:p w:rsidR="001F053E" w:rsidRPr="00FF07A6" w:rsidRDefault="001F053E" w:rsidP="00091FEE">
      <w:pPr>
        <w:ind w:firstLine="709"/>
        <w:jc w:val="both"/>
      </w:pPr>
      <w:r>
        <w:t xml:space="preserve">- </w:t>
      </w:r>
      <w:r w:rsidRPr="00FF07A6">
        <w:t xml:space="preserve">Комиссия в данном составе правомочна провести подведение итогов приема заявок на </w:t>
      </w:r>
      <w:r w:rsidR="00FF07A6" w:rsidRPr="00FF07A6">
        <w:t xml:space="preserve">участие в аукционе, </w:t>
      </w:r>
      <w:r w:rsidR="00FF07A6" w:rsidRPr="00FF07A6">
        <w:rPr>
          <w:lang w:eastAsia="ar-SA"/>
        </w:rPr>
        <w:t xml:space="preserve">открытом по </w:t>
      </w:r>
      <w:r w:rsidR="00CB37D8">
        <w:rPr>
          <w:lang w:eastAsia="ar-SA"/>
        </w:rPr>
        <w:t>составу участников</w:t>
      </w:r>
      <w:r w:rsidR="00160472">
        <w:rPr>
          <w:lang w:eastAsia="ar-SA"/>
        </w:rPr>
        <w:t>,</w:t>
      </w:r>
      <w:r w:rsidR="00FF07A6" w:rsidRPr="00FF07A6">
        <w:rPr>
          <w:lang w:eastAsia="ar-SA"/>
        </w:rPr>
        <w:t xml:space="preserve"> о начальной цене права на заключение договор</w:t>
      </w:r>
      <w:r w:rsidR="00CB37D8">
        <w:rPr>
          <w:lang w:eastAsia="ar-SA"/>
        </w:rPr>
        <w:t xml:space="preserve">а </w:t>
      </w:r>
      <w:r w:rsidR="00FF07A6" w:rsidRPr="00FF07A6">
        <w:rPr>
          <w:lang w:eastAsia="ar-SA"/>
        </w:rPr>
        <w:t>аренды земельн</w:t>
      </w:r>
      <w:r w:rsidR="00CB37D8">
        <w:rPr>
          <w:lang w:eastAsia="ar-SA"/>
        </w:rPr>
        <w:t xml:space="preserve">ого </w:t>
      </w:r>
      <w:r w:rsidR="00FF07A6" w:rsidRPr="00FF07A6">
        <w:rPr>
          <w:lang w:eastAsia="ar-SA"/>
        </w:rPr>
        <w:t>участк</w:t>
      </w:r>
      <w:r w:rsidR="00CB37D8">
        <w:rPr>
          <w:lang w:eastAsia="ar-SA"/>
        </w:rPr>
        <w:t>а</w:t>
      </w:r>
      <w:r w:rsidRPr="00FF07A6">
        <w:t>.</w:t>
      </w:r>
    </w:p>
    <w:p w:rsidR="00390FA2" w:rsidRPr="00D21FC8" w:rsidRDefault="001F053E" w:rsidP="00091FEE">
      <w:pPr>
        <w:suppressAutoHyphens/>
        <w:ind w:firstLine="567"/>
        <w:jc w:val="both"/>
      </w:pPr>
      <w:r w:rsidRPr="00D21FC8">
        <w:t>По состоянию на 1</w:t>
      </w:r>
      <w:r w:rsidR="00763639" w:rsidRPr="00D21FC8">
        <w:t>6</w:t>
      </w:r>
      <w:r w:rsidR="00230F63" w:rsidRPr="00D21FC8">
        <w:t xml:space="preserve"> </w:t>
      </w:r>
      <w:r w:rsidRPr="00D21FC8">
        <w:t>часов</w:t>
      </w:r>
      <w:r w:rsidR="00230F63" w:rsidRPr="00D21FC8">
        <w:t xml:space="preserve"> 00 мин.</w:t>
      </w:r>
      <w:r w:rsidRPr="00D21FC8">
        <w:t xml:space="preserve"> </w:t>
      </w:r>
      <w:r w:rsidR="00983D9C" w:rsidRPr="00D21FC8">
        <w:rPr>
          <w:color w:val="000000" w:themeColor="text1"/>
        </w:rPr>
        <w:t>07</w:t>
      </w:r>
      <w:r w:rsidR="00091FEE" w:rsidRPr="00D21FC8">
        <w:rPr>
          <w:color w:val="000000" w:themeColor="text1"/>
        </w:rPr>
        <w:t>.0</w:t>
      </w:r>
      <w:r w:rsidR="0085181A" w:rsidRPr="00D21FC8">
        <w:rPr>
          <w:color w:val="000000" w:themeColor="text1"/>
        </w:rPr>
        <w:t>9</w:t>
      </w:r>
      <w:r w:rsidR="00091FEE" w:rsidRPr="00D21FC8">
        <w:rPr>
          <w:color w:val="000000" w:themeColor="text1"/>
        </w:rPr>
        <w:t>.202</w:t>
      </w:r>
      <w:r w:rsidR="00983D9C" w:rsidRPr="00D21FC8">
        <w:rPr>
          <w:color w:val="000000" w:themeColor="text1"/>
        </w:rPr>
        <w:t>2</w:t>
      </w:r>
      <w:r w:rsidRPr="00D21FC8">
        <w:rPr>
          <w:color w:val="000000" w:themeColor="text1"/>
        </w:rPr>
        <w:t xml:space="preserve"> </w:t>
      </w:r>
      <w:r w:rsidRPr="00D21FC8">
        <w:t xml:space="preserve">для участия в </w:t>
      </w:r>
      <w:r w:rsidR="00091FEE" w:rsidRPr="00D21FC8">
        <w:t>аукционе, открытого по составу участников, по продаже земельного участка, расположенного по адресу: Смоленская область, г. Десногорск, коммунально-складская зона</w:t>
      </w:r>
      <w:r w:rsidR="00983D9C" w:rsidRPr="00D21FC8">
        <w:t xml:space="preserve">, </w:t>
      </w:r>
      <w:r w:rsidR="00091FEE" w:rsidRPr="00D21FC8">
        <w:t>с кадастровым номером 67:26:001020</w:t>
      </w:r>
      <w:r w:rsidR="00983D9C" w:rsidRPr="00D21FC8">
        <w:t>3</w:t>
      </w:r>
      <w:r w:rsidR="00091FEE" w:rsidRPr="00D21FC8">
        <w:t>:</w:t>
      </w:r>
      <w:r w:rsidR="007F0DE7" w:rsidRPr="00D21FC8">
        <w:t>178</w:t>
      </w:r>
      <w:r w:rsidR="00091FEE" w:rsidRPr="00D21FC8">
        <w:t xml:space="preserve">, общей площадью </w:t>
      </w:r>
      <w:r w:rsidR="007F0DE7" w:rsidRPr="00D21FC8">
        <w:t>622</w:t>
      </w:r>
      <w:r w:rsidR="00091FEE" w:rsidRPr="00D21FC8">
        <w:t xml:space="preserve"> кв.м</w:t>
      </w:r>
      <w:r w:rsidR="00A523E9" w:rsidRPr="00D21FC8">
        <w:t>.</w:t>
      </w:r>
      <w:r w:rsidR="00091FEE" w:rsidRPr="00D21FC8">
        <w:t xml:space="preserve"> – Лот № 1</w:t>
      </w:r>
      <w:r w:rsidR="00836E61" w:rsidRPr="00D21FC8">
        <w:rPr>
          <w:lang w:eastAsia="ar-SA"/>
        </w:rPr>
        <w:t xml:space="preserve">, </w:t>
      </w:r>
      <w:r w:rsidR="002348C4" w:rsidRPr="00D21FC8">
        <w:t>п</w:t>
      </w:r>
      <w:r w:rsidRPr="00D21FC8">
        <w:t>оступил</w:t>
      </w:r>
      <w:r w:rsidR="00091FEE" w:rsidRPr="00D21FC8">
        <w:t>а</w:t>
      </w:r>
      <w:r w:rsidR="00C37B00" w:rsidRPr="00D21FC8">
        <w:t xml:space="preserve"> </w:t>
      </w:r>
      <w:r w:rsidR="00091FEE" w:rsidRPr="00D21FC8">
        <w:t>1</w:t>
      </w:r>
      <w:r w:rsidR="00C37B00" w:rsidRPr="00D21FC8">
        <w:t xml:space="preserve"> (</w:t>
      </w:r>
      <w:r w:rsidR="00091FEE" w:rsidRPr="00D21FC8">
        <w:t>одна</w:t>
      </w:r>
      <w:r w:rsidR="00C37B00" w:rsidRPr="00D21FC8">
        <w:t>) заяв</w:t>
      </w:r>
      <w:r w:rsidR="008B167E" w:rsidRPr="00D21FC8">
        <w:t>к</w:t>
      </w:r>
      <w:r w:rsidR="00091FEE" w:rsidRPr="00D21FC8">
        <w:t>а</w:t>
      </w:r>
      <w:r w:rsidR="00390FA2" w:rsidRPr="00D21FC8">
        <w:t>:</w:t>
      </w:r>
    </w:p>
    <w:p w:rsidR="009B232C" w:rsidRPr="00D21FC8" w:rsidRDefault="00FA11EC" w:rsidP="009B232C">
      <w:pPr>
        <w:suppressAutoHyphens/>
        <w:ind w:firstLine="567"/>
        <w:jc w:val="both"/>
      </w:pPr>
      <w:r w:rsidRPr="00D21FC8">
        <w:t xml:space="preserve">- </w:t>
      </w:r>
      <w:r w:rsidR="009B232C" w:rsidRPr="00D21FC8">
        <w:t>от</w:t>
      </w:r>
      <w:r w:rsidR="00AC493C" w:rsidRPr="00D21FC8">
        <w:t xml:space="preserve"> гражданина</w:t>
      </w:r>
      <w:r w:rsidR="009B232C" w:rsidRPr="00D21FC8">
        <w:t xml:space="preserve"> </w:t>
      </w:r>
      <w:r w:rsidR="007F0DE7" w:rsidRPr="00D21FC8">
        <w:t>Ваулина Михаила Егоровича</w:t>
      </w:r>
      <w:r w:rsidR="009B232C" w:rsidRPr="00D21FC8">
        <w:t xml:space="preserve"> (</w:t>
      </w:r>
      <w:r w:rsidR="00AC493C" w:rsidRPr="00D21FC8">
        <w:t xml:space="preserve">паспорт: </w:t>
      </w:r>
      <w:r w:rsidR="00D21FC8">
        <w:t>____</w:t>
      </w:r>
      <w:r w:rsidR="00AC493C" w:rsidRPr="00D21FC8">
        <w:t xml:space="preserve">№ </w:t>
      </w:r>
      <w:r w:rsidR="00D21FC8">
        <w:t>_________</w:t>
      </w:r>
      <w:r w:rsidR="00AC493C" w:rsidRPr="00D21FC8">
        <w:t xml:space="preserve">, выдан </w:t>
      </w:r>
      <w:r w:rsidR="00210CC0">
        <w:t>___</w:t>
      </w:r>
      <w:r w:rsidR="00AC493C" w:rsidRPr="00D21FC8">
        <w:t xml:space="preserve"> ОВД </w:t>
      </w:r>
      <w:r w:rsidR="00210CC0">
        <w:t>_____________</w:t>
      </w:r>
      <w:bookmarkStart w:id="0" w:name="_GoBack"/>
      <w:bookmarkEnd w:id="0"/>
      <w:r w:rsidR="00AC493C" w:rsidRPr="00D21FC8">
        <w:t>.</w:t>
      </w:r>
      <w:r w:rsidR="009B232C" w:rsidRPr="00D21FC8">
        <w:t>), дата подачи заявки</w:t>
      </w:r>
      <w:r w:rsidR="00091FEE" w:rsidRPr="00D21FC8">
        <w:t xml:space="preserve">: </w:t>
      </w:r>
      <w:r w:rsidR="00AC493C" w:rsidRPr="00D21FC8">
        <w:t>30</w:t>
      </w:r>
      <w:r w:rsidR="0085181A" w:rsidRPr="00D21FC8">
        <w:t>.08</w:t>
      </w:r>
      <w:r w:rsidR="00091FEE" w:rsidRPr="00D21FC8">
        <w:t>.202</w:t>
      </w:r>
      <w:r w:rsidR="00AC493C" w:rsidRPr="00D21FC8">
        <w:t>2</w:t>
      </w:r>
      <w:r w:rsidR="009B232C" w:rsidRPr="00D21FC8">
        <w:t xml:space="preserve">, задаток внесен в полном объеме </w:t>
      </w:r>
      <w:r w:rsidR="00AC493C" w:rsidRPr="00D21FC8">
        <w:t>30</w:t>
      </w:r>
      <w:r w:rsidR="0085181A" w:rsidRPr="00D21FC8">
        <w:t>.08</w:t>
      </w:r>
      <w:r w:rsidR="00091FEE" w:rsidRPr="00D21FC8">
        <w:t>.202</w:t>
      </w:r>
      <w:r w:rsidR="00AC493C" w:rsidRPr="00D21FC8">
        <w:t>2</w:t>
      </w:r>
      <w:r w:rsidR="00091FEE" w:rsidRPr="00D21FC8">
        <w:t>.</w:t>
      </w:r>
    </w:p>
    <w:p w:rsidR="00220221" w:rsidRPr="00D21FC8" w:rsidRDefault="00220221" w:rsidP="001F053E">
      <w:pPr>
        <w:jc w:val="both"/>
      </w:pPr>
    </w:p>
    <w:p w:rsidR="001F053E" w:rsidRPr="00D21FC8" w:rsidRDefault="001F053E" w:rsidP="001F053E">
      <w:pPr>
        <w:jc w:val="both"/>
      </w:pPr>
      <w:r w:rsidRPr="00D21FC8">
        <w:lastRenderedPageBreak/>
        <w:t>Выступили: Председател</w:t>
      </w:r>
      <w:r w:rsidR="00AC493C" w:rsidRPr="00D21FC8">
        <w:t>ь</w:t>
      </w:r>
      <w:r w:rsidRPr="00D21FC8">
        <w:t xml:space="preserve"> комиссии </w:t>
      </w:r>
      <w:r w:rsidR="00AC493C" w:rsidRPr="00D21FC8">
        <w:t>Т</w:t>
      </w:r>
      <w:r w:rsidR="0085181A" w:rsidRPr="00D21FC8">
        <w:t xml:space="preserve">.Н. </w:t>
      </w:r>
      <w:r w:rsidR="00AC493C" w:rsidRPr="00D21FC8">
        <w:t>Зайцева</w:t>
      </w:r>
      <w:r w:rsidR="00091FEE" w:rsidRPr="00D21FC8">
        <w:t>:</w:t>
      </w:r>
    </w:p>
    <w:p w:rsidR="001F053E" w:rsidRDefault="001F053E" w:rsidP="00E751EE">
      <w:pPr>
        <w:suppressAutoHyphens/>
        <w:ind w:firstLine="709"/>
        <w:jc w:val="both"/>
      </w:pPr>
      <w:r w:rsidRPr="00D21FC8">
        <w:t xml:space="preserve">Срок подачи заявок для участия в </w:t>
      </w:r>
      <w:r w:rsidR="00091FEE" w:rsidRPr="00D21FC8">
        <w:t xml:space="preserve">аукционе, открытого по составу участников, по продаже земельного участка, расположенного по адресу: Смоленская область, </w:t>
      </w:r>
      <w:r w:rsidR="00D21FC8">
        <w:t>г</w:t>
      </w:r>
      <w:r w:rsidR="00091FEE" w:rsidRPr="00D21FC8">
        <w:t>. Десногорск, коммунально-складская зона</w:t>
      </w:r>
      <w:r w:rsidR="0070487A" w:rsidRPr="00D21FC8">
        <w:t xml:space="preserve">, </w:t>
      </w:r>
      <w:r w:rsidR="00091FEE" w:rsidRPr="00D21FC8">
        <w:t>с кадастровым номером 67:26:001020</w:t>
      </w:r>
      <w:r w:rsidR="00AC493C" w:rsidRPr="00D21FC8">
        <w:t>3</w:t>
      </w:r>
      <w:r w:rsidR="00091FEE" w:rsidRPr="00D21FC8">
        <w:t>:</w:t>
      </w:r>
      <w:r w:rsidR="00AC493C" w:rsidRPr="00D21FC8">
        <w:t>178</w:t>
      </w:r>
      <w:r w:rsidR="00091FEE" w:rsidRPr="00D21FC8">
        <w:t xml:space="preserve">, общей площадью </w:t>
      </w:r>
      <w:r w:rsidR="00AC493C" w:rsidRPr="00D21FC8">
        <w:t>622</w:t>
      </w:r>
      <w:r w:rsidR="00091FEE" w:rsidRPr="00D21FC8">
        <w:t xml:space="preserve"> кв.м</w:t>
      </w:r>
      <w:r w:rsidR="00A523E9" w:rsidRPr="00D21FC8">
        <w:t>.</w:t>
      </w:r>
      <w:r w:rsidR="00091FEE" w:rsidRPr="00D21FC8">
        <w:t xml:space="preserve"> – Лот № 1, </w:t>
      </w:r>
      <w:r w:rsidRPr="00D21FC8">
        <w:t>с момента</w:t>
      </w:r>
      <w:r>
        <w:t xml:space="preserve"> опубликования в СМИ</w:t>
      </w:r>
      <w:r w:rsidR="00C63CC5">
        <w:t xml:space="preserve"> и на официальных сайтах</w:t>
      </w:r>
      <w:r>
        <w:t xml:space="preserve"> истёк </w:t>
      </w:r>
      <w:r w:rsidR="00AC493C" w:rsidRPr="00AC493C">
        <w:rPr>
          <w:color w:val="000000" w:themeColor="text1"/>
        </w:rPr>
        <w:t>07</w:t>
      </w:r>
      <w:r w:rsidR="007959D5" w:rsidRPr="00AC493C">
        <w:rPr>
          <w:color w:val="000000" w:themeColor="text1"/>
        </w:rPr>
        <w:t>.09.2021</w:t>
      </w:r>
      <w:r w:rsidRPr="00AC493C">
        <w:rPr>
          <w:color w:val="000000" w:themeColor="text1"/>
        </w:rPr>
        <w:t xml:space="preserve"> в 1</w:t>
      </w:r>
      <w:r w:rsidR="00763639" w:rsidRPr="00AC493C">
        <w:rPr>
          <w:color w:val="000000" w:themeColor="text1"/>
        </w:rPr>
        <w:t>6</w:t>
      </w:r>
      <w:r w:rsidRPr="00AC493C">
        <w:rPr>
          <w:color w:val="000000" w:themeColor="text1"/>
        </w:rPr>
        <w:t xml:space="preserve"> </w:t>
      </w:r>
      <w:r>
        <w:t>часов</w:t>
      </w:r>
      <w:r w:rsidR="00230F63">
        <w:t xml:space="preserve"> 00 мин</w:t>
      </w:r>
      <w:r w:rsidR="00CC2315">
        <w:t>ут</w:t>
      </w:r>
      <w:r w:rsidR="00230F63">
        <w:t>.</w:t>
      </w:r>
    </w:p>
    <w:p w:rsidR="00091FEE" w:rsidRPr="00220221" w:rsidRDefault="00091FEE" w:rsidP="00E751EE">
      <w:pPr>
        <w:suppressAutoHyphens/>
        <w:ind w:firstLine="709"/>
        <w:jc w:val="both"/>
        <w:rPr>
          <w:b/>
          <w:lang w:eastAsia="ar-SA"/>
        </w:rPr>
      </w:pPr>
    </w:p>
    <w:p w:rsidR="001F053E" w:rsidRDefault="007959D5" w:rsidP="00E751EE">
      <w:pPr>
        <w:ind w:firstLine="709"/>
        <w:jc w:val="both"/>
      </w:pPr>
      <w:r>
        <w:t>Зарегистрирована 1 заявка на участие в аукционе по Лоту № 1</w:t>
      </w:r>
      <w:r w:rsidR="00A87587">
        <w:t>.</w:t>
      </w:r>
    </w:p>
    <w:p w:rsidR="00886333" w:rsidRDefault="00886333" w:rsidP="00E751EE">
      <w:pPr>
        <w:ind w:firstLine="709"/>
        <w:jc w:val="both"/>
      </w:pPr>
    </w:p>
    <w:p w:rsidR="009E565B" w:rsidRPr="009E565B" w:rsidRDefault="00C92C43" w:rsidP="00E751EE">
      <w:pPr>
        <w:suppressAutoHyphens/>
        <w:ind w:firstLine="709"/>
        <w:jc w:val="both"/>
      </w:pPr>
      <w:r w:rsidRPr="00C63CC5">
        <w:rPr>
          <w:b/>
        </w:rPr>
        <w:t>Предлагаю:</w:t>
      </w:r>
      <w:r>
        <w:t xml:space="preserve"> </w:t>
      </w:r>
    </w:p>
    <w:p w:rsidR="009E565B" w:rsidRDefault="009E565B" w:rsidP="00E751EE">
      <w:pPr>
        <w:suppressAutoHyphens/>
        <w:ind w:firstLine="709"/>
        <w:jc w:val="both"/>
      </w:pPr>
      <w:r w:rsidRPr="009E565B">
        <w:t xml:space="preserve">- Аукцион признать не состоявшимся в соответствии со ст. 39.12 ЗК РФ и </w:t>
      </w:r>
      <w:r w:rsidR="007959D5">
        <w:t>информационным сообщением;</w:t>
      </w:r>
    </w:p>
    <w:p w:rsidR="007959D5" w:rsidRPr="009E565B" w:rsidRDefault="007959D5" w:rsidP="00E751EE">
      <w:pPr>
        <w:suppressAutoHyphens/>
        <w:ind w:firstLine="709"/>
        <w:jc w:val="both"/>
      </w:pPr>
      <w:r>
        <w:t xml:space="preserve">- Рассмотреть документы, поданные от </w:t>
      </w:r>
      <w:r w:rsidR="00AC493C">
        <w:t>гражданина</w:t>
      </w:r>
      <w:r w:rsidR="00AC493C" w:rsidRPr="009B232C">
        <w:t xml:space="preserve"> </w:t>
      </w:r>
      <w:r w:rsidR="00AC493C">
        <w:t>Ваулина Михаила Егоровича</w:t>
      </w:r>
      <w:r w:rsidR="00AC493C" w:rsidRPr="009B232C">
        <w:t xml:space="preserve"> (</w:t>
      </w:r>
      <w:r w:rsidR="00AC493C">
        <w:t xml:space="preserve">паспорт: </w:t>
      </w:r>
      <w:r w:rsidR="00D21FC8">
        <w:t>___</w:t>
      </w:r>
      <w:r w:rsidR="00AC493C">
        <w:t xml:space="preserve"> № </w:t>
      </w:r>
      <w:r w:rsidR="00D21FC8">
        <w:t>___</w:t>
      </w:r>
      <w:r w:rsidR="00AC493C">
        <w:t xml:space="preserve">, выдан </w:t>
      </w:r>
      <w:r w:rsidR="00D21FC8">
        <w:t>_____</w:t>
      </w:r>
      <w:r w:rsidR="00AC493C">
        <w:t xml:space="preserve"> ОВД Рославльского р-на Смоленской обл.</w:t>
      </w:r>
      <w:r w:rsidR="00AC493C" w:rsidRPr="009B232C">
        <w:t>)</w:t>
      </w:r>
      <w:r>
        <w:t>, и признать его единственным участником аукциона.</w:t>
      </w:r>
    </w:p>
    <w:p w:rsidR="00C92C43" w:rsidRDefault="00C92C43" w:rsidP="00E751EE">
      <w:pPr>
        <w:suppressAutoHyphens/>
        <w:ind w:firstLine="709"/>
        <w:jc w:val="both"/>
        <w:rPr>
          <w:b/>
        </w:rPr>
      </w:pPr>
    </w:p>
    <w:p w:rsidR="00C92C43" w:rsidRDefault="00C92C43" w:rsidP="00E751EE">
      <w:pPr>
        <w:ind w:firstLine="709"/>
        <w:jc w:val="both"/>
        <w:rPr>
          <w:b/>
        </w:rPr>
      </w:pPr>
      <w:r w:rsidRPr="00381BA4">
        <w:rPr>
          <w:b/>
        </w:rPr>
        <w:t>Решили:</w:t>
      </w:r>
    </w:p>
    <w:p w:rsidR="007959D5" w:rsidRDefault="007959D5" w:rsidP="00E751EE">
      <w:pPr>
        <w:pStyle w:val="a3"/>
        <w:numPr>
          <w:ilvl w:val="0"/>
          <w:numId w:val="10"/>
        </w:numPr>
        <w:ind w:left="0" w:firstLine="709"/>
        <w:jc w:val="both"/>
      </w:pPr>
      <w:r>
        <w:t>Признать аукцион несостоявшимся.</w:t>
      </w:r>
    </w:p>
    <w:p w:rsidR="007959D5" w:rsidRDefault="007959D5" w:rsidP="00E751EE">
      <w:pPr>
        <w:pStyle w:val="a3"/>
        <w:numPr>
          <w:ilvl w:val="0"/>
          <w:numId w:val="10"/>
        </w:numPr>
        <w:ind w:left="0" w:firstLine="709"/>
        <w:jc w:val="both"/>
      </w:pPr>
      <w:r>
        <w:t>Участник</w:t>
      </w:r>
      <w:r w:rsidR="00AC493C">
        <w:t xml:space="preserve"> Ваулин Михаил Егорович</w:t>
      </w:r>
      <w:r w:rsidR="00AC493C" w:rsidRPr="009B232C">
        <w:t xml:space="preserve"> (</w:t>
      </w:r>
      <w:r w:rsidR="00AC493C">
        <w:t xml:space="preserve">паспорт: </w:t>
      </w:r>
      <w:r w:rsidR="00D21FC8">
        <w:t>_____</w:t>
      </w:r>
      <w:r w:rsidR="00AC493C">
        <w:t xml:space="preserve">, выдан </w:t>
      </w:r>
      <w:r w:rsidR="00D21FC8">
        <w:t>_________</w:t>
      </w:r>
      <w:r w:rsidR="00AC493C">
        <w:t xml:space="preserve"> ОВД </w:t>
      </w:r>
      <w:r w:rsidR="00D21FC8">
        <w:t>_____________</w:t>
      </w:r>
      <w:r w:rsidR="00AC493C">
        <w:t>.</w:t>
      </w:r>
      <w:r w:rsidR="00AC493C" w:rsidRPr="009B232C">
        <w:t>)</w:t>
      </w:r>
      <w:r>
        <w:t xml:space="preserve"> подал документы в полном объ</w:t>
      </w:r>
      <w:r w:rsidR="00AA67F2">
        <w:t>еме, в соответствии с аукционной документацией по Лоту № 1.</w:t>
      </w:r>
    </w:p>
    <w:p w:rsidR="00AA67F2" w:rsidRDefault="00AA67F2" w:rsidP="00E751EE">
      <w:pPr>
        <w:pStyle w:val="a3"/>
        <w:numPr>
          <w:ilvl w:val="0"/>
          <w:numId w:val="10"/>
        </w:numPr>
        <w:ind w:left="0" w:firstLine="709"/>
        <w:jc w:val="both"/>
      </w:pPr>
      <w:r>
        <w:t xml:space="preserve">Признать </w:t>
      </w:r>
      <w:r w:rsidR="00AC493C">
        <w:t>гражданина</w:t>
      </w:r>
      <w:r w:rsidR="00AC493C" w:rsidRPr="009B232C">
        <w:t xml:space="preserve"> </w:t>
      </w:r>
      <w:r w:rsidR="00AC493C">
        <w:t>Ваулина Михаила Егоровича</w:t>
      </w:r>
      <w:r w:rsidR="00AC493C" w:rsidRPr="009B232C">
        <w:t xml:space="preserve"> (</w:t>
      </w:r>
      <w:r w:rsidR="00AC493C">
        <w:t xml:space="preserve">паспорт: </w:t>
      </w:r>
      <w:r w:rsidR="00D21FC8">
        <w:t>_________</w:t>
      </w:r>
      <w:r w:rsidR="00AC493C">
        <w:t xml:space="preserve">, выдан </w:t>
      </w:r>
      <w:r w:rsidR="00D21FC8">
        <w:t>________</w:t>
      </w:r>
      <w:r w:rsidR="00AC493C">
        <w:t xml:space="preserve"> ОВД </w:t>
      </w:r>
      <w:r w:rsidR="00D21FC8">
        <w:t>___________</w:t>
      </w:r>
      <w:r w:rsidR="00AC493C">
        <w:t>.</w:t>
      </w:r>
      <w:r w:rsidR="00AC493C" w:rsidRPr="009B232C">
        <w:t>)</w:t>
      </w:r>
      <w:r>
        <w:t xml:space="preserve"> единственным участником аукциона по Лоту № 1.</w:t>
      </w:r>
    </w:p>
    <w:p w:rsidR="00886333" w:rsidRDefault="00AA67F2" w:rsidP="00E751EE">
      <w:pPr>
        <w:pStyle w:val="a3"/>
        <w:numPr>
          <w:ilvl w:val="0"/>
          <w:numId w:val="10"/>
        </w:numPr>
        <w:suppressAutoHyphens/>
        <w:ind w:left="0" w:firstLine="709"/>
        <w:jc w:val="both"/>
      </w:pPr>
      <w:r>
        <w:t>Рекомендовать КИиЗО г. Десногорска после подписания данного протокола в течение 10 (десяти) дней единственному участнику</w:t>
      </w:r>
      <w:r w:rsidR="00AC493C">
        <w:t xml:space="preserve"> гражданину</w:t>
      </w:r>
      <w:r w:rsidR="00AC493C" w:rsidRPr="009B232C">
        <w:t xml:space="preserve"> </w:t>
      </w:r>
      <w:r w:rsidR="00AC493C">
        <w:t>Ваулину Михаилу Егоровичу</w:t>
      </w:r>
      <w:r w:rsidR="00AC493C" w:rsidRPr="009B232C">
        <w:t xml:space="preserve"> (</w:t>
      </w:r>
      <w:r w:rsidR="00AC493C">
        <w:t xml:space="preserve">паспорт: </w:t>
      </w:r>
      <w:r w:rsidR="00D21FC8">
        <w:t>_______</w:t>
      </w:r>
      <w:r w:rsidR="00AC493C">
        <w:t xml:space="preserve">, выдан </w:t>
      </w:r>
      <w:r w:rsidR="00D21FC8">
        <w:t>________</w:t>
      </w:r>
      <w:r w:rsidR="00AC493C">
        <w:t xml:space="preserve"> ОВД </w:t>
      </w:r>
      <w:r w:rsidR="00D21FC8">
        <w:t>-______________</w:t>
      </w:r>
      <w:r w:rsidR="00AC493C">
        <w:t>.)</w:t>
      </w:r>
      <w:r>
        <w:t xml:space="preserve"> направить проект договора купли-продажи земельного участка, расположенного по адресу: Смоленская обл., г. Десногорск</w:t>
      </w:r>
      <w:r w:rsidR="00A523E9">
        <w:t xml:space="preserve">, коммунально-складская зона, с кадастровым номером </w:t>
      </w:r>
      <w:r w:rsidR="00A523E9" w:rsidRPr="00A523E9">
        <w:t>67:26:001020</w:t>
      </w:r>
      <w:r w:rsidR="00AC493C">
        <w:t>3</w:t>
      </w:r>
      <w:r w:rsidR="00A523E9" w:rsidRPr="00A523E9">
        <w:t>:</w:t>
      </w:r>
      <w:r w:rsidR="00AC493C">
        <w:t>178</w:t>
      </w:r>
      <w:r w:rsidR="00A523E9">
        <w:t xml:space="preserve">, общей площадью </w:t>
      </w:r>
      <w:r w:rsidR="00AC493C">
        <w:t>622</w:t>
      </w:r>
      <w:r w:rsidR="00A523E9">
        <w:t xml:space="preserve"> кв.м., с разрешенным видом использования: </w:t>
      </w:r>
      <w:r w:rsidR="00AC493C">
        <w:t>хранение автотранспорта</w:t>
      </w:r>
      <w:r w:rsidR="00A523E9">
        <w:t>.</w:t>
      </w:r>
    </w:p>
    <w:p w:rsidR="009E565B" w:rsidRDefault="009E565B" w:rsidP="00654AF4">
      <w:pPr>
        <w:suppressAutoHyphens/>
        <w:ind w:firstLine="426"/>
        <w:jc w:val="both"/>
      </w:pPr>
    </w:p>
    <w:p w:rsidR="009E565B" w:rsidRDefault="009E565B" w:rsidP="00654AF4">
      <w:pPr>
        <w:suppressAutoHyphens/>
        <w:ind w:firstLine="426"/>
        <w:jc w:val="both"/>
      </w:pPr>
    </w:p>
    <w:p w:rsidR="009E565B" w:rsidRDefault="009E565B" w:rsidP="00654AF4">
      <w:pPr>
        <w:suppressAutoHyphens/>
        <w:ind w:firstLine="426"/>
        <w:jc w:val="both"/>
      </w:pPr>
    </w:p>
    <w:p w:rsidR="009E565B" w:rsidRDefault="009E565B" w:rsidP="00654AF4">
      <w:pPr>
        <w:suppressAutoHyphens/>
        <w:ind w:firstLine="426"/>
        <w:jc w:val="both"/>
      </w:pPr>
    </w:p>
    <w:p w:rsidR="0070487A" w:rsidRDefault="0070487A" w:rsidP="0070487A">
      <w:pPr>
        <w:jc w:val="right"/>
      </w:pPr>
      <w:r>
        <w:t>________________(Зайцева Т.Н.)</w:t>
      </w:r>
    </w:p>
    <w:p w:rsidR="0070487A" w:rsidRPr="003F5F78" w:rsidRDefault="0070487A" w:rsidP="00654AF4">
      <w:pPr>
        <w:suppressAutoHyphens/>
        <w:ind w:firstLine="426"/>
        <w:jc w:val="both"/>
      </w:pPr>
    </w:p>
    <w:p w:rsidR="00B22156" w:rsidRDefault="00B22156" w:rsidP="00E76F43">
      <w:pPr>
        <w:jc w:val="right"/>
      </w:pPr>
      <w:r>
        <w:t>_</w:t>
      </w:r>
      <w:r w:rsidR="008807E3">
        <w:t>__</w:t>
      </w:r>
      <w:r w:rsidR="0070487A">
        <w:t>__</w:t>
      </w:r>
      <w:r w:rsidR="008807E3">
        <w:t>___</w:t>
      </w:r>
      <w:r w:rsidR="0070487A">
        <w:t>_</w:t>
      </w:r>
      <w:r w:rsidR="008807E3">
        <w:t>________(Заверич А.В.)</w:t>
      </w:r>
    </w:p>
    <w:p w:rsidR="00F15E95" w:rsidRDefault="00F15E95" w:rsidP="00E76F43">
      <w:pPr>
        <w:jc w:val="right"/>
      </w:pPr>
    </w:p>
    <w:p w:rsidR="009E565B" w:rsidRDefault="00F15E95" w:rsidP="00E76F43">
      <w:pPr>
        <w:jc w:val="right"/>
      </w:pPr>
      <w:r>
        <w:t>_____________(</w:t>
      </w:r>
      <w:r w:rsidR="00E751EE" w:rsidRPr="00DB5E52">
        <w:t>Соловьёв</w:t>
      </w:r>
      <w:r w:rsidR="00D21FC8" w:rsidRPr="00D21FC8">
        <w:t xml:space="preserve"> </w:t>
      </w:r>
      <w:r w:rsidR="00D21FC8" w:rsidRPr="00DB5E52">
        <w:t>А.В.</w:t>
      </w:r>
      <w:r w:rsidR="00E751EE" w:rsidRPr="00DB5E52">
        <w:t>)</w:t>
      </w:r>
      <w:r w:rsidR="00D21FC8" w:rsidRPr="00D21FC8">
        <w:t xml:space="preserve"> </w:t>
      </w:r>
    </w:p>
    <w:p w:rsidR="0070487A" w:rsidRDefault="0070487A" w:rsidP="00E76F43">
      <w:pPr>
        <w:jc w:val="right"/>
      </w:pPr>
    </w:p>
    <w:p w:rsidR="0038203F" w:rsidRDefault="0038203F" w:rsidP="0038203F">
      <w:r>
        <w:t>Составлен в 2-х экз.</w:t>
      </w:r>
    </w:p>
    <w:sectPr w:rsidR="0038203F" w:rsidSect="00F15E9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6D" w:rsidRDefault="00542E6D" w:rsidP="00F15E95">
      <w:r>
        <w:separator/>
      </w:r>
    </w:p>
  </w:endnote>
  <w:endnote w:type="continuationSeparator" w:id="0">
    <w:p w:rsidR="00542E6D" w:rsidRDefault="00542E6D" w:rsidP="00F1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6D" w:rsidRDefault="00542E6D" w:rsidP="00F15E95">
      <w:r>
        <w:separator/>
      </w:r>
    </w:p>
  </w:footnote>
  <w:footnote w:type="continuationSeparator" w:id="0">
    <w:p w:rsidR="00542E6D" w:rsidRDefault="00542E6D" w:rsidP="00F1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410663"/>
      <w:docPartObj>
        <w:docPartGallery w:val="Page Numbers (Top of Page)"/>
        <w:docPartUnique/>
      </w:docPartObj>
    </w:sdtPr>
    <w:sdtEndPr/>
    <w:sdtContent>
      <w:p w:rsidR="00F15E95" w:rsidRDefault="00F15E95" w:rsidP="00091F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CC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8E6"/>
    <w:multiLevelType w:val="hybridMultilevel"/>
    <w:tmpl w:val="5344C492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1006A4A"/>
    <w:multiLevelType w:val="hybridMultilevel"/>
    <w:tmpl w:val="48E87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830AE"/>
    <w:multiLevelType w:val="hybridMultilevel"/>
    <w:tmpl w:val="83F24E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196737C"/>
    <w:multiLevelType w:val="hybridMultilevel"/>
    <w:tmpl w:val="F538004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48A5"/>
    <w:multiLevelType w:val="hybridMultilevel"/>
    <w:tmpl w:val="53263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2A1A56"/>
    <w:multiLevelType w:val="hybridMultilevel"/>
    <w:tmpl w:val="2226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D5C23"/>
    <w:multiLevelType w:val="hybridMultilevel"/>
    <w:tmpl w:val="087A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24E9B"/>
    <w:multiLevelType w:val="hybridMultilevel"/>
    <w:tmpl w:val="CCCAE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5766F"/>
    <w:multiLevelType w:val="hybridMultilevel"/>
    <w:tmpl w:val="C8F4EC7C"/>
    <w:lvl w:ilvl="0" w:tplc="0419000F">
      <w:start w:val="1"/>
      <w:numFmt w:val="decimal"/>
      <w:lvlText w:val="%1."/>
      <w:lvlJc w:val="left"/>
      <w:pPr>
        <w:ind w:left="1262" w:hanging="360"/>
      </w:p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>
    <w:nsid w:val="7E903A81"/>
    <w:multiLevelType w:val="hybridMultilevel"/>
    <w:tmpl w:val="10FC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CA"/>
    <w:rsid w:val="00084529"/>
    <w:rsid w:val="00091FEE"/>
    <w:rsid w:val="000A14DD"/>
    <w:rsid w:val="000B1D9E"/>
    <w:rsid w:val="000B655A"/>
    <w:rsid w:val="000C2E33"/>
    <w:rsid w:val="000C7042"/>
    <w:rsid w:val="000D6FAA"/>
    <w:rsid w:val="000F7808"/>
    <w:rsid w:val="00102A37"/>
    <w:rsid w:val="00123F21"/>
    <w:rsid w:val="00133486"/>
    <w:rsid w:val="0013785B"/>
    <w:rsid w:val="0014472B"/>
    <w:rsid w:val="0015395F"/>
    <w:rsid w:val="00160472"/>
    <w:rsid w:val="00164A4E"/>
    <w:rsid w:val="001B5DBC"/>
    <w:rsid w:val="001E1BE9"/>
    <w:rsid w:val="001F053E"/>
    <w:rsid w:val="00210CC0"/>
    <w:rsid w:val="002143A3"/>
    <w:rsid w:val="00220221"/>
    <w:rsid w:val="002302AA"/>
    <w:rsid w:val="00230F63"/>
    <w:rsid w:val="00232624"/>
    <w:rsid w:val="002348C4"/>
    <w:rsid w:val="002764CB"/>
    <w:rsid w:val="002968A6"/>
    <w:rsid w:val="002C092F"/>
    <w:rsid w:val="00327ED2"/>
    <w:rsid w:val="00366065"/>
    <w:rsid w:val="00367B75"/>
    <w:rsid w:val="00381BA4"/>
    <w:rsid w:val="0038203F"/>
    <w:rsid w:val="003825B4"/>
    <w:rsid w:val="00390FA2"/>
    <w:rsid w:val="003A77CD"/>
    <w:rsid w:val="003D3C96"/>
    <w:rsid w:val="004324A8"/>
    <w:rsid w:val="004416E6"/>
    <w:rsid w:val="00444B9D"/>
    <w:rsid w:val="00484911"/>
    <w:rsid w:val="004918AE"/>
    <w:rsid w:val="004E7DDD"/>
    <w:rsid w:val="004F0EF0"/>
    <w:rsid w:val="00502FFD"/>
    <w:rsid w:val="00503906"/>
    <w:rsid w:val="00511C3E"/>
    <w:rsid w:val="00542E6D"/>
    <w:rsid w:val="00550746"/>
    <w:rsid w:val="00556212"/>
    <w:rsid w:val="005632A7"/>
    <w:rsid w:val="00573559"/>
    <w:rsid w:val="005E67AC"/>
    <w:rsid w:val="005F1A11"/>
    <w:rsid w:val="005F7E7A"/>
    <w:rsid w:val="006026D4"/>
    <w:rsid w:val="00624A14"/>
    <w:rsid w:val="0064125D"/>
    <w:rsid w:val="00654AF4"/>
    <w:rsid w:val="0069223B"/>
    <w:rsid w:val="006E05C3"/>
    <w:rsid w:val="006E3AA1"/>
    <w:rsid w:val="0070487A"/>
    <w:rsid w:val="00717D07"/>
    <w:rsid w:val="00760CF0"/>
    <w:rsid w:val="00763639"/>
    <w:rsid w:val="007851EE"/>
    <w:rsid w:val="0079393D"/>
    <w:rsid w:val="00795729"/>
    <w:rsid w:val="007959D5"/>
    <w:rsid w:val="007A519C"/>
    <w:rsid w:val="007B199B"/>
    <w:rsid w:val="007B5298"/>
    <w:rsid w:val="007C7403"/>
    <w:rsid w:val="007D423B"/>
    <w:rsid w:val="007D7EB6"/>
    <w:rsid w:val="007E68AB"/>
    <w:rsid w:val="007F0DE7"/>
    <w:rsid w:val="00810499"/>
    <w:rsid w:val="00824CC5"/>
    <w:rsid w:val="008348E2"/>
    <w:rsid w:val="00836E61"/>
    <w:rsid w:val="00843136"/>
    <w:rsid w:val="00846E7C"/>
    <w:rsid w:val="0085181A"/>
    <w:rsid w:val="008526FC"/>
    <w:rsid w:val="008807E3"/>
    <w:rsid w:val="00886333"/>
    <w:rsid w:val="008A4CCA"/>
    <w:rsid w:val="008B167E"/>
    <w:rsid w:val="00903530"/>
    <w:rsid w:val="0091082C"/>
    <w:rsid w:val="00912665"/>
    <w:rsid w:val="0094761C"/>
    <w:rsid w:val="0096524E"/>
    <w:rsid w:val="00981111"/>
    <w:rsid w:val="00983D9C"/>
    <w:rsid w:val="009A3CD2"/>
    <w:rsid w:val="009B0864"/>
    <w:rsid w:val="009B232C"/>
    <w:rsid w:val="009D1BC5"/>
    <w:rsid w:val="009E07EB"/>
    <w:rsid w:val="009E565B"/>
    <w:rsid w:val="009F31EC"/>
    <w:rsid w:val="00A174AD"/>
    <w:rsid w:val="00A26DE7"/>
    <w:rsid w:val="00A45716"/>
    <w:rsid w:val="00A523E9"/>
    <w:rsid w:val="00A87587"/>
    <w:rsid w:val="00AA4E9B"/>
    <w:rsid w:val="00AA5331"/>
    <w:rsid w:val="00AA67F2"/>
    <w:rsid w:val="00AB0BE1"/>
    <w:rsid w:val="00AC493C"/>
    <w:rsid w:val="00B03875"/>
    <w:rsid w:val="00B22156"/>
    <w:rsid w:val="00B2239D"/>
    <w:rsid w:val="00B52543"/>
    <w:rsid w:val="00B61473"/>
    <w:rsid w:val="00B63E6F"/>
    <w:rsid w:val="00B77C7C"/>
    <w:rsid w:val="00BA6F28"/>
    <w:rsid w:val="00BB6D5D"/>
    <w:rsid w:val="00BD0443"/>
    <w:rsid w:val="00BD6535"/>
    <w:rsid w:val="00BE386D"/>
    <w:rsid w:val="00C03664"/>
    <w:rsid w:val="00C04647"/>
    <w:rsid w:val="00C06606"/>
    <w:rsid w:val="00C07CAF"/>
    <w:rsid w:val="00C37B00"/>
    <w:rsid w:val="00C41381"/>
    <w:rsid w:val="00C63CC5"/>
    <w:rsid w:val="00C92C43"/>
    <w:rsid w:val="00CB37D8"/>
    <w:rsid w:val="00CC2315"/>
    <w:rsid w:val="00D21FC8"/>
    <w:rsid w:val="00D22DC8"/>
    <w:rsid w:val="00D27334"/>
    <w:rsid w:val="00D30B72"/>
    <w:rsid w:val="00D44968"/>
    <w:rsid w:val="00D44B33"/>
    <w:rsid w:val="00D94F78"/>
    <w:rsid w:val="00DC26F9"/>
    <w:rsid w:val="00DD5561"/>
    <w:rsid w:val="00E07394"/>
    <w:rsid w:val="00E10916"/>
    <w:rsid w:val="00E66AAA"/>
    <w:rsid w:val="00E702BD"/>
    <w:rsid w:val="00E751EE"/>
    <w:rsid w:val="00E76F43"/>
    <w:rsid w:val="00E80390"/>
    <w:rsid w:val="00E950BD"/>
    <w:rsid w:val="00F12614"/>
    <w:rsid w:val="00F137ED"/>
    <w:rsid w:val="00F15E95"/>
    <w:rsid w:val="00F27BD2"/>
    <w:rsid w:val="00F37ACF"/>
    <w:rsid w:val="00FA11EC"/>
    <w:rsid w:val="00FB1BEF"/>
    <w:rsid w:val="00FB59BA"/>
    <w:rsid w:val="00FD05A7"/>
    <w:rsid w:val="00FD347F"/>
    <w:rsid w:val="00FD3A2A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1F0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0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0">
    <w:name w:val="ConsNonformat Знак"/>
    <w:link w:val="ConsNonformat"/>
    <w:rsid w:val="00CB3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5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E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1F0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0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0">
    <w:name w:val="ConsNonformat Знак"/>
    <w:link w:val="ConsNonformat"/>
    <w:rsid w:val="00CB3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5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E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92D1-1893-4DF1-BE25-1F4A45D5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редседатель КИизо</cp:lastModifiedBy>
  <cp:revision>9</cp:revision>
  <cp:lastPrinted>2021-09-08T06:47:00Z</cp:lastPrinted>
  <dcterms:created xsi:type="dcterms:W3CDTF">2022-09-16T05:22:00Z</dcterms:created>
  <dcterms:modified xsi:type="dcterms:W3CDTF">2022-09-16T11:53:00Z</dcterms:modified>
</cp:coreProperties>
</file>